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E20E2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E568C2" w:rsidRPr="00B105A5" w14:paraId="0E7E255B" w14:textId="77777777" w:rsidTr="00E568C2">
        <w:tc>
          <w:tcPr>
            <w:tcW w:w="2093" w:type="dxa"/>
          </w:tcPr>
          <w:p w14:paraId="1F903E18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7BAAD6D6" w14:textId="77777777" w:rsidR="003D24D9" w:rsidRDefault="00866BD8" w:rsidP="003D24D9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Quantity Surveyor (Post </w:t>
            </w:r>
            <w:r w:rsidR="003D24D9">
              <w:rPr>
                <w:rFonts w:asciiTheme="minorHAnsi" w:hAnsiTheme="minorHAnsi" w:cs="Helvetica"/>
              </w:rPr>
              <w:t>Contract)</w:t>
            </w:r>
          </w:p>
          <w:p w14:paraId="6400D1D1" w14:textId="77777777" w:rsidR="00161619" w:rsidRPr="00B105A5" w:rsidRDefault="00161619" w:rsidP="003D24D9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654AB8B4" w14:textId="77777777" w:rsidTr="00E568C2">
        <w:tc>
          <w:tcPr>
            <w:tcW w:w="2093" w:type="dxa"/>
          </w:tcPr>
          <w:p w14:paraId="186BD327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7B903064" w14:textId="77777777" w:rsidR="00E568C2" w:rsidRDefault="00A70FE3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mmercial</w:t>
            </w:r>
          </w:p>
          <w:p w14:paraId="659D797E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455B6599" w14:textId="77777777" w:rsidTr="00E568C2">
        <w:tc>
          <w:tcPr>
            <w:tcW w:w="2093" w:type="dxa"/>
          </w:tcPr>
          <w:p w14:paraId="7E9CBABC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5DB4CD55" w14:textId="1AD177D9" w:rsidR="00883309" w:rsidRDefault="005C65AE" w:rsidP="00883309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mmercial Manager</w:t>
            </w:r>
          </w:p>
          <w:p w14:paraId="7C362CA3" w14:textId="77777777" w:rsidR="00E76E28" w:rsidRPr="00B105A5" w:rsidRDefault="00E76E28" w:rsidP="00883309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5E556623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568C2" w:rsidRPr="00B105A5" w14:paraId="5A4EE859" w14:textId="77777777" w:rsidTr="0024261A">
        <w:tc>
          <w:tcPr>
            <w:tcW w:w="9242" w:type="dxa"/>
          </w:tcPr>
          <w:p w14:paraId="0D3C3877" w14:textId="77777777" w:rsidR="00E568C2" w:rsidRPr="00A70FE3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A70FE3">
              <w:rPr>
                <w:rFonts w:cs="Helvetica"/>
                <w:b/>
              </w:rPr>
              <w:t>Job Purpose:</w:t>
            </w:r>
            <w:r w:rsidR="00E568C2" w:rsidRPr="00A70FE3">
              <w:rPr>
                <w:rFonts w:cs="Helvetica"/>
                <w:b/>
              </w:rPr>
              <w:t xml:space="preserve"> </w:t>
            </w:r>
          </w:p>
        </w:tc>
      </w:tr>
      <w:tr w:rsidR="00E568C2" w:rsidRPr="00B105A5" w14:paraId="19C1CCD6" w14:textId="77777777" w:rsidTr="0024261A">
        <w:tc>
          <w:tcPr>
            <w:tcW w:w="9242" w:type="dxa"/>
          </w:tcPr>
          <w:p w14:paraId="2034843D" w14:textId="77777777" w:rsidR="00E568C2" w:rsidRPr="00A70FE3" w:rsidRDefault="00866BD8" w:rsidP="003D24D9">
            <w:pPr>
              <w:jc w:val="both"/>
              <w:rPr>
                <w:rFonts w:cs="Calibri"/>
                <w:bCs/>
              </w:rPr>
            </w:pPr>
            <w:r w:rsidRPr="00866BD8">
              <w:rPr>
                <w:rStyle w:val="Strong"/>
                <w:rFonts w:asciiTheme="minorHAnsi" w:hAnsiTheme="minorHAnsi" w:cstheme="minorHAnsi"/>
                <w:b w:val="0"/>
              </w:rPr>
              <w:t>Working as part of the Commercial team,</w:t>
            </w:r>
            <w:r w:rsidRPr="007C54BB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Pr="007C54BB">
              <w:rPr>
                <w:rFonts w:asciiTheme="minorHAnsi" w:hAnsiTheme="minorHAnsi" w:cstheme="minorHAnsi"/>
              </w:rPr>
              <w:t>you will ensure commerciality is at the forefront of all that we do.</w:t>
            </w:r>
            <w:r w:rsidRPr="007C54B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sponsibilities will </w:t>
            </w:r>
            <w:proofErr w:type="gramStart"/>
            <w:r>
              <w:rPr>
                <w:rFonts w:asciiTheme="minorHAnsi" w:hAnsiTheme="minorHAnsi" w:cstheme="minorHAnsi"/>
              </w:rPr>
              <w:t>include;</w:t>
            </w:r>
            <w:proofErr w:type="gramEnd"/>
            <w:r w:rsidRPr="007C54BB">
              <w:rPr>
                <w:rFonts w:asciiTheme="minorHAnsi" w:hAnsiTheme="minorHAnsi" w:cstheme="minorHAnsi"/>
              </w:rPr>
              <w:t xml:space="preserve"> project cost control, risk and opportunity management, subcontract administration, CVR reporting and cost forecasting.</w:t>
            </w:r>
          </w:p>
        </w:tc>
      </w:tr>
    </w:tbl>
    <w:p w14:paraId="3ADBFBD1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568C2" w:rsidRPr="00B105A5" w14:paraId="28B09EC6" w14:textId="77777777" w:rsidTr="0024261A">
        <w:tc>
          <w:tcPr>
            <w:tcW w:w="9242" w:type="dxa"/>
          </w:tcPr>
          <w:p w14:paraId="2458651B" w14:textId="77777777" w:rsidR="00E568C2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 </w:t>
            </w:r>
          </w:p>
          <w:p w14:paraId="6E2B9107" w14:textId="77777777" w:rsidR="003D24D9" w:rsidRDefault="003D24D9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  <w:p w14:paraId="597F5D7C" w14:textId="2A504254" w:rsidR="00866BD8" w:rsidRPr="007C54BB" w:rsidRDefault="00866BD8" w:rsidP="00866BD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4BB">
              <w:rPr>
                <w:rFonts w:asciiTheme="minorHAnsi" w:hAnsiTheme="minorHAnsi" w:cstheme="minorHAnsi"/>
                <w:b/>
                <w:sz w:val="22"/>
                <w:szCs w:val="22"/>
              </w:rPr>
              <w:t>Budget Control</w:t>
            </w:r>
          </w:p>
          <w:p w14:paraId="06323D82" w14:textId="77777777" w:rsidR="00866BD8" w:rsidRPr="007C54BB" w:rsidRDefault="00866BD8" w:rsidP="00866B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Assist with budget preparation</w:t>
            </w:r>
          </w:p>
          <w:p w14:paraId="506E6770" w14:textId="77777777" w:rsidR="00866BD8" w:rsidRPr="007C54BB" w:rsidRDefault="00866BD8" w:rsidP="00866B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Support and assist Estimating process from budget preparation through to sub-contractor procurement</w:t>
            </w:r>
          </w:p>
          <w:p w14:paraId="36830AE8" w14:textId="77777777" w:rsidR="00866BD8" w:rsidRPr="007C54BB" w:rsidRDefault="00866BD8" w:rsidP="00866B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Contribute to tender negotiations through to conclusion with sub</w:t>
            </w:r>
            <w:r>
              <w:rPr>
                <w:rFonts w:cstheme="minorHAnsi"/>
              </w:rPr>
              <w:t>-</w:t>
            </w:r>
            <w:r w:rsidRPr="007C54BB">
              <w:rPr>
                <w:rFonts w:cstheme="minorHAnsi"/>
              </w:rPr>
              <w:t>contractors and in conjunction with Product</w:t>
            </w:r>
            <w:r>
              <w:rPr>
                <w:rFonts w:cstheme="minorHAnsi"/>
              </w:rPr>
              <w:t>ion</w:t>
            </w:r>
            <w:r w:rsidRPr="007C54BB">
              <w:rPr>
                <w:rFonts w:cstheme="minorHAnsi"/>
              </w:rPr>
              <w:t xml:space="preserve"> and Commercial Managers</w:t>
            </w:r>
          </w:p>
          <w:p w14:paraId="5C462A3D" w14:textId="77777777" w:rsidR="00866BD8" w:rsidRPr="007C54BB" w:rsidRDefault="00866BD8" w:rsidP="00866B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Contribute to pre-</w:t>
            </w:r>
            <w:r>
              <w:rPr>
                <w:rFonts w:cstheme="minorHAnsi"/>
              </w:rPr>
              <w:t>contract and pre-start meetings</w:t>
            </w:r>
          </w:p>
          <w:p w14:paraId="0ACF5CB3" w14:textId="77777777" w:rsidR="00866BD8" w:rsidRPr="007C54BB" w:rsidRDefault="00866BD8" w:rsidP="00866B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C54BB">
              <w:rPr>
                <w:rFonts w:asciiTheme="minorHAnsi" w:hAnsiTheme="minorHAnsi" w:cstheme="minorHAnsi"/>
                <w:bCs/>
              </w:rPr>
              <w:t xml:space="preserve">Identify potential build cost savings through alternative specification proposals </w:t>
            </w:r>
          </w:p>
          <w:p w14:paraId="50240024" w14:textId="77777777" w:rsidR="00866BD8" w:rsidRPr="007C54BB" w:rsidRDefault="00866BD8" w:rsidP="00866B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C54BB">
              <w:rPr>
                <w:rFonts w:asciiTheme="minorHAnsi" w:hAnsiTheme="minorHAnsi" w:cstheme="minorHAnsi"/>
                <w:bCs/>
              </w:rPr>
              <w:t>Provide cost information in relation to project risk and opportunity</w:t>
            </w:r>
          </w:p>
          <w:p w14:paraId="10263900" w14:textId="77777777" w:rsidR="00866BD8" w:rsidRPr="007C54BB" w:rsidRDefault="00866BD8" w:rsidP="00866B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C54BB">
              <w:rPr>
                <w:rFonts w:asciiTheme="minorHAnsi" w:hAnsiTheme="minorHAnsi" w:cstheme="minorHAnsi"/>
                <w:bCs/>
              </w:rPr>
              <w:t>Minimise expenditure on variations/day works by championing the Story Homes cost contro</w:t>
            </w:r>
            <w:r>
              <w:rPr>
                <w:rFonts w:asciiTheme="minorHAnsi" w:hAnsiTheme="minorHAnsi" w:cstheme="minorHAnsi"/>
                <w:bCs/>
              </w:rPr>
              <w:t>l procedure</w:t>
            </w:r>
          </w:p>
          <w:p w14:paraId="25657943" w14:textId="77777777" w:rsidR="00866BD8" w:rsidRPr="007C54BB" w:rsidRDefault="00866BD8" w:rsidP="00866BD8">
            <w:pPr>
              <w:ind w:left="360"/>
              <w:jc w:val="both"/>
              <w:rPr>
                <w:rFonts w:asciiTheme="minorHAnsi" w:hAnsiTheme="minorHAnsi" w:cstheme="minorHAnsi"/>
                <w:bCs/>
              </w:rPr>
            </w:pPr>
          </w:p>
          <w:p w14:paraId="63384E2B" w14:textId="78EB4458" w:rsidR="00866BD8" w:rsidRPr="007C54BB" w:rsidRDefault="00866BD8" w:rsidP="00866BD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4BB">
              <w:rPr>
                <w:rFonts w:asciiTheme="minorHAnsi" w:hAnsiTheme="minorHAnsi" w:cstheme="minorHAnsi"/>
                <w:b/>
                <w:sz w:val="22"/>
                <w:szCs w:val="22"/>
              </w:rPr>
              <w:t>Subcontract procurement and administration</w:t>
            </w:r>
          </w:p>
          <w:p w14:paraId="021BC368" w14:textId="77777777" w:rsidR="00866BD8" w:rsidRDefault="00866BD8" w:rsidP="00866B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cure best rates </w:t>
            </w:r>
            <w:r w:rsidRPr="007C54BB">
              <w:rPr>
                <w:rFonts w:asciiTheme="minorHAnsi" w:hAnsiTheme="minorHAnsi" w:cstheme="minorHAnsi"/>
                <w:bCs/>
              </w:rPr>
              <w:t>through comprehensive tender lists ensuring a minimum of 3 sub-contractors per trade on each development</w:t>
            </w:r>
          </w:p>
          <w:p w14:paraId="7E2422F3" w14:textId="77777777" w:rsidR="00866BD8" w:rsidRPr="007C54BB" w:rsidRDefault="00866BD8" w:rsidP="00866B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pointment of Sub-Contractors in line with Story Homes sub-contract Terms &amp; Conditions</w:t>
            </w:r>
          </w:p>
          <w:p w14:paraId="4B5DD0FF" w14:textId="77777777" w:rsidR="00866BD8" w:rsidRPr="007C54BB" w:rsidRDefault="00866BD8" w:rsidP="00866B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C54BB">
              <w:rPr>
                <w:rFonts w:asciiTheme="minorHAnsi" w:hAnsiTheme="minorHAnsi" w:cstheme="minorHAnsi"/>
                <w:bCs/>
              </w:rPr>
              <w:t>Secure best value achieved through procurement process</w:t>
            </w:r>
          </w:p>
          <w:p w14:paraId="692795D5" w14:textId="77777777" w:rsidR="00866BD8" w:rsidRDefault="00866BD8" w:rsidP="00866B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C54BB">
              <w:rPr>
                <w:rFonts w:asciiTheme="minorHAnsi" w:hAnsiTheme="minorHAnsi" w:cstheme="minorHAnsi"/>
                <w:bCs/>
              </w:rPr>
              <w:t>Gain approval of all sub-contractor tender lists prior to commencing tender process</w:t>
            </w:r>
          </w:p>
          <w:p w14:paraId="2EAC0C5C" w14:textId="77777777" w:rsidR="00866BD8" w:rsidRPr="00EB0952" w:rsidRDefault="00866BD8" w:rsidP="00866B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Resolve</w:t>
            </w:r>
            <w:r w:rsidRPr="00EB0952">
              <w:rPr>
                <w:rFonts w:asciiTheme="minorHAnsi" w:eastAsia="Times New Roman" w:hAnsiTheme="minorHAnsi" w:cstheme="minorHAnsi"/>
                <w:lang w:eastAsia="en-GB"/>
              </w:rPr>
              <w:t xml:space="preserve"> cost discrepancies by collecting and analy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s</w:t>
            </w:r>
            <w:r w:rsidRPr="00EB0952">
              <w:rPr>
                <w:rFonts w:asciiTheme="minorHAnsi" w:eastAsia="Times New Roman" w:hAnsiTheme="minorHAnsi" w:cstheme="minorHAnsi"/>
                <w:lang w:eastAsia="en-GB"/>
              </w:rPr>
              <w:t>ing information</w:t>
            </w:r>
          </w:p>
          <w:p w14:paraId="1962E231" w14:textId="77777777" w:rsidR="00866BD8" w:rsidRDefault="00866BD8" w:rsidP="00866BD8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A47F1E6" w14:textId="75840F5D" w:rsidR="00866BD8" w:rsidRPr="007C54BB" w:rsidRDefault="00866BD8" w:rsidP="00866BD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4BB">
              <w:rPr>
                <w:rFonts w:asciiTheme="minorHAnsi" w:hAnsiTheme="minorHAnsi" w:cstheme="minorHAnsi"/>
                <w:b/>
                <w:sz w:val="22"/>
                <w:szCs w:val="22"/>
              </w:rPr>
              <w:t>Commercial Reporting</w:t>
            </w:r>
          </w:p>
          <w:p w14:paraId="3518013D" w14:textId="77777777" w:rsidR="00866BD8" w:rsidRPr="007C54BB" w:rsidRDefault="00866BD8" w:rsidP="00866B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C54BB">
              <w:rPr>
                <w:rFonts w:asciiTheme="minorHAnsi" w:hAnsiTheme="minorHAnsi" w:cstheme="minorHAnsi"/>
                <w:bCs/>
              </w:rPr>
              <w:t xml:space="preserve">Report accurate </w:t>
            </w:r>
            <w:r>
              <w:rPr>
                <w:rFonts w:asciiTheme="minorHAnsi" w:hAnsiTheme="minorHAnsi" w:cstheme="minorHAnsi"/>
                <w:bCs/>
              </w:rPr>
              <w:t xml:space="preserve">final account &amp; </w:t>
            </w:r>
            <w:r w:rsidRPr="007C54BB">
              <w:rPr>
                <w:rFonts w:asciiTheme="minorHAnsi" w:hAnsiTheme="minorHAnsi" w:cstheme="minorHAnsi"/>
                <w:bCs/>
              </w:rPr>
              <w:t>cost-to-complete figures to the end of site developme</w:t>
            </w:r>
            <w:r>
              <w:rPr>
                <w:rFonts w:asciiTheme="minorHAnsi" w:hAnsiTheme="minorHAnsi" w:cstheme="minorHAnsi"/>
                <w:bCs/>
              </w:rPr>
              <w:t>nt life</w:t>
            </w:r>
          </w:p>
          <w:p w14:paraId="74F449C3" w14:textId="77777777" w:rsidR="00866BD8" w:rsidRPr="00866BD8" w:rsidRDefault="00866BD8" w:rsidP="00866B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C54BB">
              <w:rPr>
                <w:rFonts w:asciiTheme="minorHAnsi" w:hAnsiTheme="minorHAnsi" w:cstheme="minorHAnsi"/>
                <w:bCs/>
              </w:rPr>
              <w:t xml:space="preserve">Minimise losses in CVRs through pro-active communication with other department functions </w:t>
            </w:r>
            <w:proofErr w:type="gramStart"/>
            <w:r w:rsidRPr="007C54BB">
              <w:rPr>
                <w:rFonts w:asciiTheme="minorHAnsi" w:hAnsiTheme="minorHAnsi" w:cstheme="minorHAnsi"/>
                <w:bCs/>
              </w:rPr>
              <w:t>in order to</w:t>
            </w:r>
            <w:proofErr w:type="gramEnd"/>
            <w:r w:rsidRPr="007C54BB">
              <w:rPr>
                <w:rFonts w:asciiTheme="minorHAnsi" w:hAnsiTheme="minorHAnsi" w:cstheme="minorHAnsi"/>
                <w:bCs/>
              </w:rPr>
              <w:t xml:space="preserve"> recogn</w:t>
            </w:r>
            <w:r>
              <w:rPr>
                <w:rFonts w:asciiTheme="minorHAnsi" w:hAnsiTheme="minorHAnsi" w:cstheme="minorHAnsi"/>
                <w:bCs/>
              </w:rPr>
              <w:t>ise potential value improvement</w:t>
            </w:r>
          </w:p>
          <w:p w14:paraId="5ABEBE6A" w14:textId="77777777" w:rsidR="00866BD8" w:rsidRPr="007C54BB" w:rsidRDefault="00866BD8" w:rsidP="00866B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C54BB">
              <w:rPr>
                <w:rFonts w:asciiTheme="minorHAnsi" w:hAnsiTheme="minorHAnsi" w:cstheme="minorHAnsi"/>
                <w:bCs/>
              </w:rPr>
              <w:t>Produce CVR’s in accordance with timetable</w:t>
            </w:r>
          </w:p>
          <w:p w14:paraId="629BDD05" w14:textId="77777777" w:rsidR="00866BD8" w:rsidRPr="007C54BB" w:rsidRDefault="00866BD8" w:rsidP="00866B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Monitor and track changes to specifications in respect to cost implications and report to wider business</w:t>
            </w:r>
          </w:p>
          <w:p w14:paraId="107AF3F8" w14:textId="77777777" w:rsidR="00866BD8" w:rsidRPr="007C54BB" w:rsidRDefault="00866BD8" w:rsidP="00866B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Contribute to progress and site meetings including those with subcontractor attendance</w:t>
            </w:r>
            <w:r>
              <w:rPr>
                <w:rFonts w:cstheme="minorHAnsi"/>
              </w:rPr>
              <w:t xml:space="preserve"> and provide commercial reports</w:t>
            </w:r>
          </w:p>
          <w:p w14:paraId="57EE1AD4" w14:textId="77777777" w:rsidR="00866BD8" w:rsidRPr="007C54BB" w:rsidRDefault="00866BD8" w:rsidP="00866B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llaboratively ensure any </w:t>
            </w:r>
            <w:r w:rsidRPr="007C54BB">
              <w:rPr>
                <w:rFonts w:cstheme="minorHAnsi"/>
              </w:rPr>
              <w:t>updates are recorded and understood with key colleagues</w:t>
            </w:r>
          </w:p>
          <w:p w14:paraId="64881785" w14:textId="77777777" w:rsidR="00866BD8" w:rsidRDefault="00866BD8" w:rsidP="00866B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Produce quotations for additional customer requirements for works implications and report to wider business</w:t>
            </w:r>
          </w:p>
          <w:p w14:paraId="680989EC" w14:textId="455D1C8E" w:rsidR="00866BD8" w:rsidRPr="007C54BB" w:rsidRDefault="00866BD8" w:rsidP="00866BD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eneral Duties</w:t>
            </w:r>
          </w:p>
          <w:p w14:paraId="50FD0E55" w14:textId="545712F0" w:rsidR="00866BD8" w:rsidRDefault="00866BD8" w:rsidP="00866BD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344D3F">
              <w:rPr>
                <w:rFonts w:cstheme="minorHAnsi"/>
              </w:rPr>
              <w:t xml:space="preserve">Support junior and new </w:t>
            </w:r>
            <w:r w:rsidR="006E4CF6">
              <w:rPr>
                <w:rFonts w:cstheme="minorHAnsi"/>
              </w:rPr>
              <w:t>starters</w:t>
            </w:r>
            <w:r w:rsidRPr="00344D3F">
              <w:rPr>
                <w:rFonts w:cstheme="minorHAnsi"/>
              </w:rPr>
              <w:t xml:space="preserve"> through experience sharing</w:t>
            </w:r>
          </w:p>
          <w:p w14:paraId="171BA66D" w14:textId="77777777" w:rsidR="00866BD8" w:rsidRPr="00344D3F" w:rsidRDefault="00866BD8" w:rsidP="00866BD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tilise agreed processes and standards</w:t>
            </w:r>
          </w:p>
          <w:p w14:paraId="1ACC6B62" w14:textId="77777777" w:rsidR="00866BD8" w:rsidRDefault="00866BD8" w:rsidP="00866BD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344D3F">
              <w:rPr>
                <w:rFonts w:cstheme="minorHAnsi"/>
              </w:rPr>
              <w:t>Ad-hoc contact with Group and regional counterparts where required</w:t>
            </w:r>
          </w:p>
          <w:p w14:paraId="1FE82A6F" w14:textId="76867732" w:rsidR="00E76E28" w:rsidRPr="006E4CF6" w:rsidRDefault="00866BD8" w:rsidP="006E4CF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Helvetica"/>
              </w:rPr>
            </w:pPr>
            <w:r w:rsidRPr="00344D3F">
              <w:rPr>
                <w:rFonts w:cstheme="minorHAnsi"/>
              </w:rPr>
              <w:t>Provide i</w:t>
            </w:r>
            <w:r>
              <w:rPr>
                <w:rFonts w:cstheme="minorHAnsi"/>
              </w:rPr>
              <w:t>nput to support new initiatives</w:t>
            </w:r>
          </w:p>
        </w:tc>
      </w:tr>
    </w:tbl>
    <w:p w14:paraId="32B19E5F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631575E8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F206F1" w14:paraId="5262B296" w14:textId="77777777" w:rsidTr="00F206F1">
        <w:tc>
          <w:tcPr>
            <w:tcW w:w="1668" w:type="dxa"/>
            <w:vMerge w:val="restart"/>
          </w:tcPr>
          <w:p w14:paraId="4959257D" w14:textId="77777777"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7C000EF0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294A07EC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181EB098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6C69721C" w14:textId="77777777" w:rsidR="00A70FE3" w:rsidRPr="00A70FE3" w:rsidRDefault="00F206F1" w:rsidP="00A70FE3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244B9389" w14:textId="77777777" w:rsidR="003D24D9" w:rsidRPr="003D24D9" w:rsidRDefault="003D24D9" w:rsidP="003D24D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Significant knowled</w:t>
            </w:r>
            <w:r>
              <w:rPr>
                <w:rFonts w:cstheme="minorHAnsi"/>
              </w:rPr>
              <w:t>ge of the construction industry</w:t>
            </w:r>
          </w:p>
          <w:p w14:paraId="0267AFE3" w14:textId="77777777" w:rsidR="003D24D9" w:rsidRPr="007C54BB" w:rsidRDefault="003D24D9" w:rsidP="003D24D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Good I</w:t>
            </w:r>
            <w:r>
              <w:rPr>
                <w:rFonts w:cstheme="minorHAnsi"/>
              </w:rPr>
              <w:t>T skills, specifically MS Excel</w:t>
            </w:r>
          </w:p>
          <w:p w14:paraId="5ED34505" w14:textId="77777777" w:rsidR="003D24D9" w:rsidRPr="007C54BB" w:rsidRDefault="003D24D9" w:rsidP="003D24D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cellent attention to detail</w:t>
            </w:r>
          </w:p>
          <w:p w14:paraId="6A0BBB71" w14:textId="77777777" w:rsidR="003D24D9" w:rsidRPr="007C54BB" w:rsidRDefault="003D24D9" w:rsidP="003D24D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 xml:space="preserve">Ability to manage multiple </w:t>
            </w:r>
            <w:r>
              <w:rPr>
                <w:rFonts w:cstheme="minorHAnsi"/>
              </w:rPr>
              <w:t>stakeholders and key colleagues</w:t>
            </w:r>
          </w:p>
          <w:p w14:paraId="5F22BABC" w14:textId="77777777" w:rsidR="006D033C" w:rsidRDefault="006D033C" w:rsidP="003D24D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Helvetica"/>
              </w:rPr>
            </w:pPr>
          </w:p>
        </w:tc>
      </w:tr>
      <w:tr w:rsidR="00F206F1" w14:paraId="0FB19188" w14:textId="77777777" w:rsidTr="00F206F1">
        <w:tc>
          <w:tcPr>
            <w:tcW w:w="1668" w:type="dxa"/>
            <w:vMerge/>
          </w:tcPr>
          <w:p w14:paraId="2F69FABC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0FC4DAC3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0E0923DD" w14:textId="77777777" w:rsidR="00F206F1" w:rsidRDefault="00F206F1" w:rsidP="00F40CE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F206F1" w14:paraId="4A7D9A6B" w14:textId="77777777" w:rsidTr="00F206F1">
        <w:tc>
          <w:tcPr>
            <w:tcW w:w="1668" w:type="dxa"/>
            <w:vMerge w:val="restart"/>
          </w:tcPr>
          <w:p w14:paraId="2A28C362" w14:textId="77777777"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14:paraId="78DC4A2F" w14:textId="77777777"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14:paraId="3616E72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27ADD925" w14:textId="77777777" w:rsidR="00FF5C72" w:rsidRPr="007C54BB" w:rsidRDefault="00FF5C72" w:rsidP="00FF5C7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ll driving licence</w:t>
            </w:r>
          </w:p>
          <w:p w14:paraId="53703975" w14:textId="77777777" w:rsidR="003D24D9" w:rsidRPr="007C54BB" w:rsidRDefault="003D24D9" w:rsidP="003D24D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Experience of working proficiently with key software packages: COINS</w:t>
            </w:r>
            <w:r>
              <w:rPr>
                <w:rFonts w:cstheme="minorHAnsi"/>
              </w:rPr>
              <w:t xml:space="preserve"> / Story Homes Viability model</w:t>
            </w:r>
          </w:p>
          <w:p w14:paraId="13590F41" w14:textId="77777777" w:rsidR="003D24D9" w:rsidRPr="007C54BB" w:rsidRDefault="003D24D9" w:rsidP="003D24D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Excellent communication sk</w:t>
            </w:r>
            <w:r>
              <w:rPr>
                <w:rFonts w:cstheme="minorHAnsi"/>
              </w:rPr>
              <w:t xml:space="preserve">ills and </w:t>
            </w:r>
            <w:proofErr w:type="gramStart"/>
            <w:r>
              <w:rPr>
                <w:rFonts w:cstheme="minorHAnsi"/>
              </w:rPr>
              <w:t>problem solving</w:t>
            </w:r>
            <w:proofErr w:type="gramEnd"/>
            <w:r>
              <w:rPr>
                <w:rFonts w:cstheme="minorHAnsi"/>
              </w:rPr>
              <w:t xml:space="preserve"> skills</w:t>
            </w:r>
          </w:p>
          <w:p w14:paraId="5AAAEA9B" w14:textId="77777777" w:rsidR="003D24D9" w:rsidRPr="007C54BB" w:rsidRDefault="003D24D9" w:rsidP="003D24D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7C54BB">
              <w:rPr>
                <w:rFonts w:cstheme="minorHAnsi"/>
              </w:rPr>
              <w:t>Experience of working with and managing sub-contrac</w:t>
            </w:r>
            <w:r>
              <w:rPr>
                <w:rFonts w:cstheme="minorHAnsi"/>
              </w:rPr>
              <w:t>tors</w:t>
            </w:r>
          </w:p>
          <w:p w14:paraId="69F72CC6" w14:textId="77777777" w:rsidR="006D033C" w:rsidRPr="003D24D9" w:rsidRDefault="006D033C" w:rsidP="003D24D9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</w:tc>
      </w:tr>
      <w:tr w:rsidR="00F206F1" w14:paraId="07D64BEF" w14:textId="77777777" w:rsidTr="00F206F1">
        <w:tc>
          <w:tcPr>
            <w:tcW w:w="1668" w:type="dxa"/>
            <w:vMerge/>
          </w:tcPr>
          <w:p w14:paraId="4F99E9B0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5EA6F794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4674BF28" w14:textId="77777777" w:rsidR="00F206F1" w:rsidRDefault="00F206F1" w:rsidP="009B0F3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6C247DC7" w14:textId="77777777" w:rsidR="00CB2D6A" w:rsidRDefault="00CB2D6A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4EFA22EB" w14:textId="77777777" w:rsidR="00866BD8" w:rsidRDefault="00866BD8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851"/>
        <w:gridCol w:w="1904"/>
      </w:tblGrid>
      <w:tr w:rsidR="00F206F1" w14:paraId="2AC63A53" w14:textId="77777777" w:rsidTr="0024261A">
        <w:tc>
          <w:tcPr>
            <w:tcW w:w="9242" w:type="dxa"/>
            <w:gridSpan w:val="4"/>
          </w:tcPr>
          <w:p w14:paraId="6D1A734D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7F941FEF" w14:textId="77777777" w:rsidTr="0024261A">
        <w:tc>
          <w:tcPr>
            <w:tcW w:w="2376" w:type="dxa"/>
          </w:tcPr>
          <w:p w14:paraId="11B8449E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652D194B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0E303F6C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6BFDB84C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107E6CD6" w14:textId="77777777" w:rsidTr="0024261A">
        <w:tc>
          <w:tcPr>
            <w:tcW w:w="2376" w:type="dxa"/>
          </w:tcPr>
          <w:p w14:paraId="709A1C6A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634113CE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52A1A512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E46783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29670BCE" w14:textId="77777777" w:rsidTr="0024261A">
        <w:tc>
          <w:tcPr>
            <w:tcW w:w="2376" w:type="dxa"/>
          </w:tcPr>
          <w:p w14:paraId="5D22109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7EE2D880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5F98A56D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7E0F3B68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713C9D99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3D76E687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15768AE8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7FBBB327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948F0" w14:textId="77777777" w:rsidR="001F45E9" w:rsidRDefault="001F45E9" w:rsidP="00A54F66">
      <w:pPr>
        <w:spacing w:after="0" w:line="240" w:lineRule="auto"/>
      </w:pPr>
      <w:r>
        <w:separator/>
      </w:r>
    </w:p>
  </w:endnote>
  <w:endnote w:type="continuationSeparator" w:id="0">
    <w:p w14:paraId="660E162C" w14:textId="77777777" w:rsidR="001F45E9" w:rsidRDefault="001F45E9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8"/>
      <w:gridCol w:w="993"/>
    </w:tblGrid>
    <w:tr w:rsidR="00161619" w14:paraId="6F5AD334" w14:textId="77777777" w:rsidTr="0084527E">
      <w:tc>
        <w:tcPr>
          <w:tcW w:w="4476" w:type="pct"/>
          <w:shd w:val="clear" w:color="auto" w:fill="FFFFFF" w:themeFill="background1"/>
        </w:tcPr>
        <w:p w14:paraId="7A8C8D6A" w14:textId="77777777" w:rsidR="00161619" w:rsidRPr="00BC3B88" w:rsidRDefault="00161619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7D1A2719" w14:textId="77777777" w:rsidR="00161619" w:rsidRPr="00BC3B88" w:rsidRDefault="0010718D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="00161619"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883309">
            <w:rPr>
              <w:rFonts w:ascii="Futura Std Book" w:hAnsi="Futura Std Book" w:cs="Arial"/>
              <w:b/>
              <w:noProof/>
              <w:color w:val="99999A"/>
            </w:rPr>
            <w:t>3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0A656C1A" w14:textId="77777777" w:rsidR="00161619" w:rsidRDefault="00161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F45C" w14:textId="77777777" w:rsidR="001F45E9" w:rsidRDefault="001F45E9" w:rsidP="00A54F66">
      <w:pPr>
        <w:spacing w:after="0" w:line="240" w:lineRule="auto"/>
      </w:pPr>
      <w:r>
        <w:separator/>
      </w:r>
    </w:p>
  </w:footnote>
  <w:footnote w:type="continuationSeparator" w:id="0">
    <w:p w14:paraId="3A3F1C26" w14:textId="77777777" w:rsidR="001F45E9" w:rsidRDefault="001F45E9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0A7D" w14:textId="77777777" w:rsidR="00161619" w:rsidRDefault="00000000" w:rsidP="00E568C2">
    <w:pPr>
      <w:pStyle w:val="Header"/>
      <w:ind w:left="-142"/>
    </w:pPr>
    <w:r>
      <w:rPr>
        <w:noProof/>
        <w:lang w:eastAsia="en-GB"/>
      </w:rPr>
      <w:pict w14:anchorId="5B808FE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101.45pt;margin-top:-.15pt;width:353.7pt;height:78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" fillcolor="#00426a" stroked="f" strokecolor="black [3213]">
          <v:textbox inset="0,0,0,0">
            <w:txbxContent>
              <w:p w14:paraId="5B69839E" w14:textId="77777777" w:rsidR="00161619" w:rsidRPr="00B61DAE" w:rsidRDefault="00161619" w:rsidP="003C5583">
                <w:pPr>
                  <w:jc w:val="center"/>
                  <w:rPr>
                    <w:rFonts w:ascii="Arial" w:hAnsi="Arial" w:cs="Arial"/>
                    <w:b/>
                    <w:sz w:val="4"/>
                    <w:szCs w:val="4"/>
                  </w:rPr>
                </w:pPr>
              </w:p>
              <w:p w14:paraId="79EB3649" w14:textId="77777777" w:rsidR="00161619" w:rsidRDefault="00161619" w:rsidP="003E78BD">
                <w:pPr>
                  <w:spacing w:after="0"/>
                  <w:jc w:val="center"/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</w:pPr>
                <w:r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  <w:t>Job Description</w:t>
                </w:r>
              </w:p>
            </w:txbxContent>
          </v:textbox>
        </v:shape>
      </w:pict>
    </w:r>
    <w:r w:rsidR="00161619" w:rsidRPr="00A54F66">
      <w:rPr>
        <w:noProof/>
        <w:lang w:eastAsia="en-GB"/>
      </w:rPr>
      <w:drawing>
        <wp:inline distT="0" distB="0" distL="0" distR="0" wp14:anchorId="6E1CDEB7" wp14:editId="6498F7DB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EE0"/>
    <w:multiLevelType w:val="hybridMultilevel"/>
    <w:tmpl w:val="7C462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A63"/>
    <w:multiLevelType w:val="hybridMultilevel"/>
    <w:tmpl w:val="9048A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54E47"/>
    <w:multiLevelType w:val="hybridMultilevel"/>
    <w:tmpl w:val="33EC6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50D81"/>
    <w:multiLevelType w:val="hybridMultilevel"/>
    <w:tmpl w:val="311A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403C78"/>
    <w:multiLevelType w:val="hybridMultilevel"/>
    <w:tmpl w:val="1F50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80A39"/>
    <w:multiLevelType w:val="hybridMultilevel"/>
    <w:tmpl w:val="16C03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EF0EB7"/>
    <w:multiLevelType w:val="hybridMultilevel"/>
    <w:tmpl w:val="49188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CD672D"/>
    <w:multiLevelType w:val="hybridMultilevel"/>
    <w:tmpl w:val="EDDE2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1721BE"/>
    <w:multiLevelType w:val="hybridMultilevel"/>
    <w:tmpl w:val="79E6F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A84E90"/>
    <w:multiLevelType w:val="hybridMultilevel"/>
    <w:tmpl w:val="7B644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417A3"/>
    <w:multiLevelType w:val="hybridMultilevel"/>
    <w:tmpl w:val="10563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12378">
    <w:abstractNumId w:val="46"/>
  </w:num>
  <w:num w:numId="2" w16cid:durableId="372195785">
    <w:abstractNumId w:val="31"/>
  </w:num>
  <w:num w:numId="3" w16cid:durableId="1390304552">
    <w:abstractNumId w:val="13"/>
  </w:num>
  <w:num w:numId="4" w16cid:durableId="555043548">
    <w:abstractNumId w:val="8"/>
  </w:num>
  <w:num w:numId="5" w16cid:durableId="1800758346">
    <w:abstractNumId w:val="45"/>
  </w:num>
  <w:num w:numId="6" w16cid:durableId="698816599">
    <w:abstractNumId w:val="19"/>
  </w:num>
  <w:num w:numId="7" w16cid:durableId="687297460">
    <w:abstractNumId w:val="23"/>
  </w:num>
  <w:num w:numId="8" w16cid:durableId="1131022791">
    <w:abstractNumId w:val="21"/>
  </w:num>
  <w:num w:numId="9" w16cid:durableId="1281110241">
    <w:abstractNumId w:val="22"/>
  </w:num>
  <w:num w:numId="10" w16cid:durableId="172035685">
    <w:abstractNumId w:val="4"/>
  </w:num>
  <w:num w:numId="11" w16cid:durableId="1748533234">
    <w:abstractNumId w:val="7"/>
  </w:num>
  <w:num w:numId="12" w16cid:durableId="682437530">
    <w:abstractNumId w:val="12"/>
  </w:num>
  <w:num w:numId="13" w16cid:durableId="546256769">
    <w:abstractNumId w:val="20"/>
  </w:num>
  <w:num w:numId="14" w16cid:durableId="1747799328">
    <w:abstractNumId w:val="29"/>
  </w:num>
  <w:num w:numId="15" w16cid:durableId="1408184919">
    <w:abstractNumId w:val="39"/>
  </w:num>
  <w:num w:numId="16" w16cid:durableId="822813083">
    <w:abstractNumId w:val="17"/>
  </w:num>
  <w:num w:numId="17" w16cid:durableId="742751752">
    <w:abstractNumId w:val="24"/>
  </w:num>
  <w:num w:numId="18" w16cid:durableId="10766950">
    <w:abstractNumId w:val="1"/>
  </w:num>
  <w:num w:numId="19" w16cid:durableId="696782396">
    <w:abstractNumId w:val="28"/>
  </w:num>
  <w:num w:numId="20" w16cid:durableId="2118521809">
    <w:abstractNumId w:val="9"/>
  </w:num>
  <w:num w:numId="21" w16cid:durableId="1170566209">
    <w:abstractNumId w:val="40"/>
  </w:num>
  <w:num w:numId="22" w16cid:durableId="371996787">
    <w:abstractNumId w:val="11"/>
  </w:num>
  <w:num w:numId="23" w16cid:durableId="708342832">
    <w:abstractNumId w:val="34"/>
  </w:num>
  <w:num w:numId="24" w16cid:durableId="1134788085">
    <w:abstractNumId w:val="10"/>
  </w:num>
  <w:num w:numId="25" w16cid:durableId="728378865">
    <w:abstractNumId w:val="35"/>
  </w:num>
  <w:num w:numId="26" w16cid:durableId="324552146">
    <w:abstractNumId w:val="0"/>
  </w:num>
  <w:num w:numId="27" w16cid:durableId="1181357770">
    <w:abstractNumId w:val="33"/>
  </w:num>
  <w:num w:numId="28" w16cid:durableId="234903110">
    <w:abstractNumId w:val="25"/>
  </w:num>
  <w:num w:numId="29" w16cid:durableId="852573643">
    <w:abstractNumId w:val="2"/>
  </w:num>
  <w:num w:numId="30" w16cid:durableId="592669539">
    <w:abstractNumId w:val="5"/>
  </w:num>
  <w:num w:numId="31" w16cid:durableId="1246693995">
    <w:abstractNumId w:val="16"/>
  </w:num>
  <w:num w:numId="32" w16cid:durableId="390924942">
    <w:abstractNumId w:val="32"/>
  </w:num>
  <w:num w:numId="33" w16cid:durableId="856970279">
    <w:abstractNumId w:val="43"/>
  </w:num>
  <w:num w:numId="34" w16cid:durableId="61027986">
    <w:abstractNumId w:val="37"/>
  </w:num>
  <w:num w:numId="35" w16cid:durableId="939870573">
    <w:abstractNumId w:val="14"/>
  </w:num>
  <w:num w:numId="36" w16cid:durableId="2055958369">
    <w:abstractNumId w:val="44"/>
  </w:num>
  <w:num w:numId="37" w16cid:durableId="1818262633">
    <w:abstractNumId w:val="26"/>
  </w:num>
  <w:num w:numId="38" w16cid:durableId="137576323">
    <w:abstractNumId w:val="3"/>
  </w:num>
  <w:num w:numId="39" w16cid:durableId="1016997911">
    <w:abstractNumId w:val="42"/>
  </w:num>
  <w:num w:numId="40" w16cid:durableId="1757821602">
    <w:abstractNumId w:val="27"/>
  </w:num>
  <w:num w:numId="41" w16cid:durableId="369262147">
    <w:abstractNumId w:val="18"/>
  </w:num>
  <w:num w:numId="42" w16cid:durableId="285544878">
    <w:abstractNumId w:val="15"/>
  </w:num>
  <w:num w:numId="43" w16cid:durableId="1561404785">
    <w:abstractNumId w:val="30"/>
  </w:num>
  <w:num w:numId="44" w16cid:durableId="166110738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01430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2197323">
    <w:abstractNumId w:val="47"/>
  </w:num>
  <w:num w:numId="47" w16cid:durableId="2043169166">
    <w:abstractNumId w:val="41"/>
  </w:num>
  <w:num w:numId="48" w16cid:durableId="8725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F66"/>
    <w:rsid w:val="0000313A"/>
    <w:rsid w:val="00007BE3"/>
    <w:rsid w:val="00016919"/>
    <w:rsid w:val="00062154"/>
    <w:rsid w:val="00080435"/>
    <w:rsid w:val="00081915"/>
    <w:rsid w:val="000C0484"/>
    <w:rsid w:val="000E38E9"/>
    <w:rsid w:val="000F3AD1"/>
    <w:rsid w:val="000F44CB"/>
    <w:rsid w:val="001038DD"/>
    <w:rsid w:val="00105DBC"/>
    <w:rsid w:val="0010718D"/>
    <w:rsid w:val="00111B7A"/>
    <w:rsid w:val="001348AC"/>
    <w:rsid w:val="0014308A"/>
    <w:rsid w:val="00161619"/>
    <w:rsid w:val="001647DF"/>
    <w:rsid w:val="001651D9"/>
    <w:rsid w:val="001B0A8F"/>
    <w:rsid w:val="001C12A9"/>
    <w:rsid w:val="001E1BD1"/>
    <w:rsid w:val="001E68F6"/>
    <w:rsid w:val="001F3502"/>
    <w:rsid w:val="001F45E9"/>
    <w:rsid w:val="002059C7"/>
    <w:rsid w:val="002103CC"/>
    <w:rsid w:val="00233B42"/>
    <w:rsid w:val="0024261A"/>
    <w:rsid w:val="00263ADB"/>
    <w:rsid w:val="0027548D"/>
    <w:rsid w:val="002E136E"/>
    <w:rsid w:val="002F2229"/>
    <w:rsid w:val="00332231"/>
    <w:rsid w:val="0039269F"/>
    <w:rsid w:val="003A69A6"/>
    <w:rsid w:val="003C5583"/>
    <w:rsid w:val="003C6D2B"/>
    <w:rsid w:val="003D24D9"/>
    <w:rsid w:val="003D7F2E"/>
    <w:rsid w:val="003E78BD"/>
    <w:rsid w:val="003E7F1F"/>
    <w:rsid w:val="00404784"/>
    <w:rsid w:val="0045230D"/>
    <w:rsid w:val="00453619"/>
    <w:rsid w:val="00483DE4"/>
    <w:rsid w:val="004854E2"/>
    <w:rsid w:val="00496AFC"/>
    <w:rsid w:val="004A02C6"/>
    <w:rsid w:val="004A6474"/>
    <w:rsid w:val="004B2AA9"/>
    <w:rsid w:val="004C3CFF"/>
    <w:rsid w:val="004C6558"/>
    <w:rsid w:val="004D7593"/>
    <w:rsid w:val="004E0EAD"/>
    <w:rsid w:val="004E658F"/>
    <w:rsid w:val="004F20EB"/>
    <w:rsid w:val="00527945"/>
    <w:rsid w:val="0053012A"/>
    <w:rsid w:val="00534534"/>
    <w:rsid w:val="005940C2"/>
    <w:rsid w:val="005B1450"/>
    <w:rsid w:val="005C105E"/>
    <w:rsid w:val="005C65AE"/>
    <w:rsid w:val="005D5F18"/>
    <w:rsid w:val="0060352A"/>
    <w:rsid w:val="00630ED9"/>
    <w:rsid w:val="00650F6E"/>
    <w:rsid w:val="006551A8"/>
    <w:rsid w:val="0065698D"/>
    <w:rsid w:val="00681DF6"/>
    <w:rsid w:val="006B3747"/>
    <w:rsid w:val="006D033C"/>
    <w:rsid w:val="006E4CF6"/>
    <w:rsid w:val="007002FC"/>
    <w:rsid w:val="00726B2F"/>
    <w:rsid w:val="007615A0"/>
    <w:rsid w:val="00762ACE"/>
    <w:rsid w:val="00780F56"/>
    <w:rsid w:val="00786DD4"/>
    <w:rsid w:val="007D30FD"/>
    <w:rsid w:val="0080248E"/>
    <w:rsid w:val="00812995"/>
    <w:rsid w:val="008135B1"/>
    <w:rsid w:val="008162CE"/>
    <w:rsid w:val="00834B7F"/>
    <w:rsid w:val="00837801"/>
    <w:rsid w:val="0084527E"/>
    <w:rsid w:val="008457DE"/>
    <w:rsid w:val="0086219A"/>
    <w:rsid w:val="00866BD8"/>
    <w:rsid w:val="0087256E"/>
    <w:rsid w:val="00883309"/>
    <w:rsid w:val="008D4C28"/>
    <w:rsid w:val="008D7F07"/>
    <w:rsid w:val="008E34A2"/>
    <w:rsid w:val="008F17FE"/>
    <w:rsid w:val="009158CC"/>
    <w:rsid w:val="009208A1"/>
    <w:rsid w:val="009B0F30"/>
    <w:rsid w:val="009C6F48"/>
    <w:rsid w:val="009F72EB"/>
    <w:rsid w:val="009F75A6"/>
    <w:rsid w:val="00A02EAC"/>
    <w:rsid w:val="00A04FB2"/>
    <w:rsid w:val="00A30B04"/>
    <w:rsid w:val="00A54F66"/>
    <w:rsid w:val="00A57722"/>
    <w:rsid w:val="00A70FE3"/>
    <w:rsid w:val="00A77C59"/>
    <w:rsid w:val="00A83921"/>
    <w:rsid w:val="00AA1B7C"/>
    <w:rsid w:val="00AA4E14"/>
    <w:rsid w:val="00B25219"/>
    <w:rsid w:val="00B36AD2"/>
    <w:rsid w:val="00B4319C"/>
    <w:rsid w:val="00B518DF"/>
    <w:rsid w:val="00B52076"/>
    <w:rsid w:val="00B52664"/>
    <w:rsid w:val="00B64192"/>
    <w:rsid w:val="00B732E8"/>
    <w:rsid w:val="00B76C48"/>
    <w:rsid w:val="00B80110"/>
    <w:rsid w:val="00B9146E"/>
    <w:rsid w:val="00BB185A"/>
    <w:rsid w:val="00BC3B88"/>
    <w:rsid w:val="00BD5108"/>
    <w:rsid w:val="00BF41D4"/>
    <w:rsid w:val="00C12646"/>
    <w:rsid w:val="00C12CC2"/>
    <w:rsid w:val="00C97987"/>
    <w:rsid w:val="00CA359A"/>
    <w:rsid w:val="00CB2D6A"/>
    <w:rsid w:val="00CE31C6"/>
    <w:rsid w:val="00CE78A3"/>
    <w:rsid w:val="00D00C2D"/>
    <w:rsid w:val="00D2792A"/>
    <w:rsid w:val="00D37123"/>
    <w:rsid w:val="00DB0C2A"/>
    <w:rsid w:val="00DB130E"/>
    <w:rsid w:val="00DF0465"/>
    <w:rsid w:val="00E0447B"/>
    <w:rsid w:val="00E13B59"/>
    <w:rsid w:val="00E27788"/>
    <w:rsid w:val="00E37FD0"/>
    <w:rsid w:val="00E42A94"/>
    <w:rsid w:val="00E522F7"/>
    <w:rsid w:val="00E54B74"/>
    <w:rsid w:val="00E565FF"/>
    <w:rsid w:val="00E568C2"/>
    <w:rsid w:val="00E57D6A"/>
    <w:rsid w:val="00E76E28"/>
    <w:rsid w:val="00E87766"/>
    <w:rsid w:val="00EC400D"/>
    <w:rsid w:val="00ED3CD1"/>
    <w:rsid w:val="00EE3D2B"/>
    <w:rsid w:val="00F022E3"/>
    <w:rsid w:val="00F126AA"/>
    <w:rsid w:val="00F206F1"/>
    <w:rsid w:val="00F37B87"/>
    <w:rsid w:val="00F40CE6"/>
    <w:rsid w:val="00F52BEC"/>
    <w:rsid w:val="00F57473"/>
    <w:rsid w:val="00F62EDE"/>
    <w:rsid w:val="00F71CCA"/>
    <w:rsid w:val="00F80472"/>
    <w:rsid w:val="00F86EAE"/>
    <w:rsid w:val="00FD2475"/>
    <w:rsid w:val="00FD72B1"/>
    <w:rsid w:val="00FE28E4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700D7"/>
  <w15:docId w15:val="{A3944D75-B857-497C-9D8A-39D782FD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70FE3"/>
    <w:rPr>
      <w:b/>
      <w:bCs/>
    </w:rPr>
  </w:style>
  <w:style w:type="paragraph" w:styleId="NormalWeb">
    <w:name w:val="Normal (Web)"/>
    <w:basedOn w:val="Normal"/>
    <w:uiPriority w:val="99"/>
    <w:unhideWhenUsed/>
    <w:rsid w:val="00A70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15df67a6ede4aaf5309c180a7fb210ef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30d8ee02c573e192d9f9e6dcee19db1f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E2D6D-A457-447B-B94F-016240101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B3127-13C8-4DD9-98AD-9F830E7748DE}"/>
</file>

<file path=customXml/itemProps3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4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82</Characters>
  <Application>Microsoft Office Word</Application>
  <DocSecurity>0</DocSecurity>
  <Lines>10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Victoria Harrison-Bye</cp:lastModifiedBy>
  <cp:revision>7</cp:revision>
  <cp:lastPrinted>2026-03-24T14:53:00Z</cp:lastPrinted>
  <dcterms:created xsi:type="dcterms:W3CDTF">2019-05-14T16:26:00Z</dcterms:created>
  <dcterms:modified xsi:type="dcterms:W3CDTF">2026-03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